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021E1519" w:rsidR="00721503" w:rsidRPr="00C45E35" w:rsidRDefault="00C45E35" w:rsidP="00721503">
      <w:pPr>
        <w:jc w:val="center"/>
        <w:rPr>
          <w:u w:val="single"/>
          <w:lang w:eastAsia="en-GB"/>
        </w:rPr>
      </w:pPr>
      <w:r w:rsidRPr="00C45E35">
        <w:rPr>
          <w:sz w:val="28"/>
          <w:szCs w:val="28"/>
          <w:u w:val="single"/>
          <w:lang w:eastAsia="en-GB"/>
        </w:rPr>
        <w:t>Cãopanhia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38D330DC" w14:textId="77777777" w:rsidR="008766F0" w:rsidRDefault="008766F0" w:rsidP="008766F0">
      <w:pPr>
        <w:ind w:firstLine="432"/>
        <w:rPr>
          <w:noProof/>
        </w:rPr>
      </w:pPr>
      <w:r>
        <w:rPr>
          <w:noProof/>
        </w:rPr>
        <w:t xml:space="preserve">Este sistema possui dois grandes objetivos. </w:t>
      </w:r>
    </w:p>
    <w:p w14:paraId="08F17854" w14:textId="4F8C0072" w:rsidR="008766F0" w:rsidRDefault="008766F0" w:rsidP="008766F0">
      <w:pPr>
        <w:ind w:firstLine="432"/>
        <w:rPr>
          <w:noProof/>
        </w:rPr>
      </w:pPr>
      <w:r>
        <w:rPr>
          <w:noProof/>
        </w:rPr>
        <w:t>O primeiro grande objetivo deste sistema é facilitar a adoção de cães, disponobilizando numa página Web todos os anuncios existentes no sistema facilitando assim a procura do cão pretendido pelo utilizador. O segundo passa pela criação desses mesmos anuncios por parte do utilizador de uma forma simples e intuitva mas bastante completa.</w:t>
      </w:r>
    </w:p>
    <w:p w14:paraId="48F9E3A4" w14:textId="4223985F" w:rsidR="008766F0" w:rsidRDefault="008766F0" w:rsidP="00A61296">
      <w:pPr>
        <w:ind w:firstLine="432"/>
        <w:rPr>
          <w:noProof/>
        </w:rPr>
      </w:pPr>
      <w:r>
        <w:rPr>
          <w:noProof/>
        </w:rPr>
        <w:t xml:space="preserve">Adicionando a estes grandes objetivos, o sistema prentende oferecer também </w:t>
      </w:r>
      <w:r w:rsidR="00A61296">
        <w:rPr>
          <w:noProof/>
        </w:rPr>
        <w:t xml:space="preserve">veterinários dedicados a tratar os cães que mais precisem de cuidados, e </w:t>
      </w:r>
      <w:r>
        <w:rPr>
          <w:noProof/>
        </w:rPr>
        <w:t>uma loja on-line onde serão vendidos vários produtos que visam ajudar o utilizador na adoção de um cão</w:t>
      </w:r>
      <w:r w:rsidR="00A61296">
        <w:rPr>
          <w:noProof/>
        </w:rPr>
        <w:t>, como por exemplo ração, medicação, brinquedos, etc.</w:t>
      </w:r>
    </w:p>
    <w:p w14:paraId="2EB6E33D" w14:textId="47A868EE" w:rsidR="008766F0" w:rsidRDefault="008766F0" w:rsidP="008766F0">
      <w:pPr>
        <w:ind w:firstLine="432"/>
        <w:rPr>
          <w:noProof/>
        </w:rPr>
      </w:pP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A002B73" w:rsidR="00875290" w:rsidRDefault="00875290" w:rsidP="00877FB3">
      <w:r>
        <w:rPr>
          <w:noProof/>
        </w:rPr>
        <w:drawing>
          <wp:inline distT="0" distB="0" distL="0" distR="0" wp14:anchorId="236A70C6" wp14:editId="53F834F2">
            <wp:extent cx="6120130" cy="401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8E9F" w14:textId="0C7EA496" w:rsidR="000B2F67" w:rsidRPr="000B2F67" w:rsidRDefault="000B2F67" w:rsidP="004901AD">
      <w:pPr>
        <w:pStyle w:val="Ttulo1"/>
      </w:pPr>
      <w:r>
        <w:t>Funcionalidades</w:t>
      </w:r>
    </w:p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Func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67AB4B34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</w:p>
        </w:tc>
        <w:tc>
          <w:tcPr>
            <w:tcW w:w="1134" w:type="dxa"/>
          </w:tcPr>
          <w:p w14:paraId="095F8639" w14:textId="0951AB97" w:rsidR="000B2F67" w:rsidRPr="005E7418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799A424C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scolher </w:t>
            </w:r>
            <w:r w:rsidR="00463FFD">
              <w:rPr>
                <w:rFonts w:cstheme="minorHAnsi"/>
                <w:color w:val="000000"/>
              </w:rPr>
              <w:t>animais para tratar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38C8F241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Utilizadores</w:t>
            </w:r>
          </w:p>
        </w:tc>
        <w:tc>
          <w:tcPr>
            <w:tcW w:w="1134" w:type="dxa"/>
          </w:tcPr>
          <w:p w14:paraId="64826707" w14:textId="40C159AA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5E7418" w:rsidRPr="00E74469" w14:paraId="1F8D75C1" w14:textId="77777777" w:rsidTr="00B21C94">
        <w:trPr>
          <w:jc w:val="center"/>
        </w:trPr>
        <w:tc>
          <w:tcPr>
            <w:tcW w:w="703" w:type="dxa"/>
          </w:tcPr>
          <w:p w14:paraId="60DCF70C" w14:textId="28A14345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</w:t>
            </w:r>
          </w:p>
        </w:tc>
        <w:tc>
          <w:tcPr>
            <w:tcW w:w="6805" w:type="dxa"/>
          </w:tcPr>
          <w:p w14:paraId="17FE6CF7" w14:textId="600227B8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5E7418">
              <w:rPr>
                <w:rFonts w:cstheme="minorHAnsi"/>
                <w:color w:val="000000"/>
              </w:rPr>
              <w:t>Questionário para saber qual raça mais se adapta ao utilizador</w:t>
            </w:r>
          </w:p>
        </w:tc>
        <w:tc>
          <w:tcPr>
            <w:tcW w:w="1134" w:type="dxa"/>
          </w:tcPr>
          <w:p w14:paraId="16A6FEE6" w14:textId="5956047E" w:rsidR="005E7418" w:rsidRDefault="005E7418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Func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364DBF0A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D249944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pa com coordenadas dos clientes</w:t>
            </w:r>
            <w:r w:rsidR="005E7418">
              <w:rPr>
                <w:rFonts w:cstheme="minorHAnsi"/>
                <w:color w:val="000000"/>
              </w:rPr>
              <w:t xml:space="preserve"> e serviços próximos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Ttulo1"/>
      </w:pPr>
      <w:r>
        <w:lastRenderedPageBreak/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7083" w:type="dxa"/>
        <w:jc w:val="center"/>
        <w:tblLook w:val="04A0" w:firstRow="1" w:lastRow="0" w:firstColumn="1" w:lastColumn="0" w:noHBand="0" w:noVBand="1"/>
      </w:tblPr>
      <w:tblGrid>
        <w:gridCol w:w="602"/>
        <w:gridCol w:w="5206"/>
        <w:gridCol w:w="1275"/>
      </w:tblGrid>
      <w:tr w:rsidR="00EB495C" w14:paraId="75FF173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06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275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06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275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06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275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06" w:type="dxa"/>
          </w:tcPr>
          <w:p w14:paraId="73853D84" w14:textId="77777777" w:rsidR="00EB495C" w:rsidRDefault="00EB495C" w:rsidP="0065370F">
            <w:r>
              <w:t>User Stories</w:t>
            </w:r>
          </w:p>
        </w:tc>
        <w:tc>
          <w:tcPr>
            <w:tcW w:w="1275" w:type="dxa"/>
          </w:tcPr>
          <w:p w14:paraId="5995F427" w14:textId="68947C96" w:rsidR="00EB495C" w:rsidRDefault="003577CD" w:rsidP="0065370F">
            <w:r>
              <w:t>1</w:t>
            </w:r>
            <w:r w:rsidR="00EB495C">
              <w:t xml:space="preserve"> Semana</w:t>
            </w:r>
          </w:p>
        </w:tc>
      </w:tr>
      <w:tr w:rsidR="00EB495C" w14:paraId="5210E2A9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06" w:type="dxa"/>
          </w:tcPr>
          <w:p w14:paraId="50AD2362" w14:textId="77777777" w:rsidR="00EB495C" w:rsidRDefault="00EB495C" w:rsidP="0065370F">
            <w:r>
              <w:t>Mockups</w:t>
            </w:r>
          </w:p>
        </w:tc>
        <w:tc>
          <w:tcPr>
            <w:tcW w:w="1275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06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275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06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275" w:type="dxa"/>
          </w:tcPr>
          <w:p w14:paraId="391E03E5" w14:textId="0472BDCD" w:rsidR="00EB495C" w:rsidRPr="003577CD" w:rsidRDefault="003577CD" w:rsidP="0065370F">
            <w:r>
              <w:t>8 semanas</w:t>
            </w:r>
          </w:p>
        </w:tc>
      </w:tr>
      <w:tr w:rsidR="00EB495C" w14:paraId="2EE8BB6B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06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275" w:type="dxa"/>
          </w:tcPr>
          <w:p w14:paraId="4D2F6955" w14:textId="1608EE3C" w:rsidR="00EB495C" w:rsidRPr="003577CD" w:rsidRDefault="00C45E35" w:rsidP="0065370F">
            <w:r>
              <w:t>3</w:t>
            </w:r>
            <w:r w:rsidR="003577CD">
              <w:t xml:space="preserve"> semanas</w:t>
            </w:r>
          </w:p>
        </w:tc>
      </w:tr>
      <w:tr w:rsidR="00EB495C" w14:paraId="08593A72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06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275" w:type="dxa"/>
          </w:tcPr>
          <w:p w14:paraId="5ED76562" w14:textId="37787420" w:rsidR="00EB495C" w:rsidRPr="003577CD" w:rsidRDefault="00C45E35" w:rsidP="0065370F">
            <w:r>
              <w:t>2</w:t>
            </w:r>
            <w:r w:rsidR="003577CD" w:rsidRPr="003577CD">
              <w:t xml:space="preserve"> semana</w:t>
            </w:r>
          </w:p>
        </w:tc>
      </w:tr>
      <w:tr w:rsidR="00EB495C" w14:paraId="76507BF3" w14:textId="77777777" w:rsidTr="003577CD">
        <w:trPr>
          <w:jc w:val="center"/>
        </w:trPr>
        <w:tc>
          <w:tcPr>
            <w:tcW w:w="60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06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275" w:type="dxa"/>
          </w:tcPr>
          <w:p w14:paraId="2CB6A7CF" w14:textId="22280393" w:rsidR="00EB495C" w:rsidRPr="003577CD" w:rsidRDefault="003577CD" w:rsidP="0065370F">
            <w:r>
              <w:t>2</w:t>
            </w:r>
            <w:r w:rsidRPr="003577CD">
              <w:t xml:space="preserve"> semana</w:t>
            </w:r>
          </w:p>
        </w:tc>
      </w:tr>
    </w:tbl>
    <w:p w14:paraId="2AE0AA52" w14:textId="0EE134FA" w:rsidR="00C516E5" w:rsidRDefault="00C516E5" w:rsidP="00EB495C">
      <w:r>
        <w:br w:type="page"/>
      </w:r>
    </w:p>
    <w:p w14:paraId="5222E660" w14:textId="314FF0A3" w:rsidR="00C516E5" w:rsidRPr="00C516E5" w:rsidRDefault="00FA742B" w:rsidP="00C45E35">
      <w:pPr>
        <w:pStyle w:val="Ttulo1"/>
      </w:pPr>
      <w:r>
        <w:lastRenderedPageBreak/>
        <w:t>Referências/</w:t>
      </w:r>
      <w:r w:rsidR="00B46418">
        <w:t>Análise concorrencial de alto nível</w:t>
      </w:r>
    </w:p>
    <w:p w14:paraId="304CBC43" w14:textId="1FECCC11" w:rsidR="00611F33" w:rsidRDefault="00611F33" w:rsidP="00611F33">
      <w:pPr>
        <w:pStyle w:val="PargrafodaLista"/>
        <w:numPr>
          <w:ilvl w:val="0"/>
          <w:numId w:val="18"/>
        </w:numPr>
      </w:pPr>
      <w:r>
        <w:t>Kiwoko</w:t>
      </w:r>
    </w:p>
    <w:p w14:paraId="5A5D5DD3" w14:textId="77777777" w:rsidR="00C516E5" w:rsidRDefault="00C516E5" w:rsidP="00C516E5">
      <w:pPr>
        <w:pStyle w:val="PargrafodaLista"/>
      </w:pPr>
    </w:p>
    <w:p w14:paraId="4DCD2F04" w14:textId="4F2C10C4" w:rsidR="00C516E5" w:rsidRDefault="00C516E5" w:rsidP="00C516E5">
      <w:pPr>
        <w:pStyle w:val="PargrafodaLista"/>
      </w:pPr>
      <w:r>
        <w:t xml:space="preserve">Link: </w:t>
      </w:r>
      <w:hyperlink r:id="rId10" w:history="1">
        <w:r w:rsidRPr="00F70821">
          <w:rPr>
            <w:rStyle w:val="Hiperligao"/>
          </w:rPr>
          <w:t>https://www.kiwoko.pt/</w:t>
        </w:r>
      </w:hyperlink>
    </w:p>
    <w:p w14:paraId="585ECCD3" w14:textId="77777777" w:rsidR="00C516E5" w:rsidRDefault="00C516E5" w:rsidP="00C516E5">
      <w:pPr>
        <w:pStyle w:val="PargrafodaLista"/>
      </w:pPr>
    </w:p>
    <w:p w14:paraId="68FCE70C" w14:textId="77777777" w:rsidR="00C45E35" w:rsidRDefault="00C516E5" w:rsidP="00C45E35">
      <w:pPr>
        <w:pStyle w:val="PargrafodaLista"/>
        <w:keepNext/>
        <w:jc w:val="center"/>
      </w:pPr>
      <w:r w:rsidRPr="00C516E5">
        <w:drawing>
          <wp:inline distT="0" distB="0" distL="0" distR="0" wp14:anchorId="2FC3ADD2" wp14:editId="5901A3A5">
            <wp:extent cx="5534025" cy="314023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022" cy="31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D1E5" w14:textId="18A42C72" w:rsidR="00C516E5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ágina inicial do sistema Kiwoko</w:t>
      </w:r>
    </w:p>
    <w:p w14:paraId="48A6A515" w14:textId="77777777" w:rsidR="00C516E5" w:rsidRDefault="00C516E5" w:rsidP="00C516E5">
      <w:pPr>
        <w:pStyle w:val="PargrafodaLista"/>
        <w:jc w:val="center"/>
      </w:pPr>
    </w:p>
    <w:p w14:paraId="43DDE2D1" w14:textId="77777777" w:rsidR="00C516E5" w:rsidRDefault="00C516E5" w:rsidP="00C516E5">
      <w:pPr>
        <w:pStyle w:val="PargrafodaLista"/>
        <w:jc w:val="center"/>
      </w:pPr>
    </w:p>
    <w:p w14:paraId="5AE3C649" w14:textId="2CDD359F" w:rsidR="00611F33" w:rsidRDefault="009202C7" w:rsidP="00611F33">
      <w:pPr>
        <w:pStyle w:val="PargrafodaLista"/>
        <w:numPr>
          <w:ilvl w:val="0"/>
          <w:numId w:val="18"/>
        </w:numPr>
      </w:pPr>
      <w:r>
        <w:t>Associação Zoófila de Leiria</w:t>
      </w:r>
    </w:p>
    <w:p w14:paraId="1D28049F" w14:textId="77777777" w:rsidR="00C516E5" w:rsidRDefault="00C516E5" w:rsidP="00C516E5">
      <w:pPr>
        <w:pStyle w:val="PargrafodaLista"/>
      </w:pPr>
    </w:p>
    <w:p w14:paraId="2ECDD707" w14:textId="2B29386C" w:rsidR="00C516E5" w:rsidRDefault="00C516E5" w:rsidP="00C516E5">
      <w:pPr>
        <w:pStyle w:val="PargrafodaLista"/>
      </w:pPr>
      <w:r>
        <w:t xml:space="preserve">Link: </w:t>
      </w:r>
      <w:hyperlink r:id="rId12" w:history="1">
        <w:r w:rsidRPr="00F70821">
          <w:rPr>
            <w:rStyle w:val="Hiperligao"/>
          </w:rPr>
          <w:t>https://azlfa.com/</w:t>
        </w:r>
      </w:hyperlink>
    </w:p>
    <w:p w14:paraId="67665EE6" w14:textId="77777777" w:rsidR="00C516E5" w:rsidRDefault="00C516E5" w:rsidP="00C516E5">
      <w:pPr>
        <w:pStyle w:val="PargrafodaLista"/>
      </w:pPr>
    </w:p>
    <w:p w14:paraId="095EC4CA" w14:textId="03132E0C" w:rsidR="00C516E5" w:rsidRDefault="00C516E5" w:rsidP="00C516E5">
      <w:pPr>
        <w:pStyle w:val="PargrafodaLista"/>
      </w:pPr>
    </w:p>
    <w:p w14:paraId="119FB7C5" w14:textId="77777777" w:rsidR="00C45E35" w:rsidRDefault="00C516E5" w:rsidP="00C45E35">
      <w:pPr>
        <w:pStyle w:val="PargrafodaLista"/>
        <w:keepNext/>
        <w:jc w:val="center"/>
      </w:pPr>
      <w:r w:rsidRPr="00C516E5">
        <w:drawing>
          <wp:inline distT="0" distB="0" distL="0" distR="0" wp14:anchorId="67FED032" wp14:editId="0DD0E668">
            <wp:extent cx="5000625" cy="2878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1927" cy="28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9CF" w14:textId="7412EA0F" w:rsidR="00C516E5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162B7E">
        <w:t xml:space="preserve">- Página inicial do sistema </w:t>
      </w:r>
      <w:r>
        <w:t>da Associação Zoófila de Leiria</w:t>
      </w:r>
    </w:p>
    <w:p w14:paraId="6914CCF6" w14:textId="15372EB3" w:rsidR="00C516E5" w:rsidRDefault="00C516E5" w:rsidP="00C516E5">
      <w:pPr>
        <w:pStyle w:val="PargrafodaLista"/>
        <w:jc w:val="center"/>
      </w:pPr>
    </w:p>
    <w:p w14:paraId="01074A12" w14:textId="77777777" w:rsidR="00C516E5" w:rsidRDefault="00C516E5" w:rsidP="00C516E5">
      <w:pPr>
        <w:pStyle w:val="PargrafodaLista"/>
        <w:jc w:val="center"/>
      </w:pPr>
    </w:p>
    <w:p w14:paraId="1D36295F" w14:textId="76DD6863" w:rsidR="00C516E5" w:rsidRDefault="009202C7" w:rsidP="00C516E5">
      <w:pPr>
        <w:pStyle w:val="PargrafodaLista"/>
        <w:numPr>
          <w:ilvl w:val="0"/>
          <w:numId w:val="18"/>
        </w:numPr>
      </w:pPr>
      <w:r>
        <w:t>GoldPet</w:t>
      </w:r>
    </w:p>
    <w:p w14:paraId="26FA9780" w14:textId="7692D4F3" w:rsidR="00C516E5" w:rsidRDefault="00C516E5" w:rsidP="00C516E5">
      <w:pPr>
        <w:pStyle w:val="PargrafodaLista"/>
      </w:pPr>
    </w:p>
    <w:p w14:paraId="7A006B1B" w14:textId="7D4CAE97" w:rsidR="00C516E5" w:rsidRDefault="00C516E5" w:rsidP="00C516E5">
      <w:pPr>
        <w:pStyle w:val="PargrafodaLista"/>
      </w:pPr>
      <w:r>
        <w:t xml:space="preserve">Link: </w:t>
      </w:r>
      <w:hyperlink r:id="rId14" w:history="1">
        <w:r w:rsidRPr="00F70821">
          <w:rPr>
            <w:rStyle w:val="Hiperligao"/>
          </w:rPr>
          <w:t>https://goldpet.pt/</w:t>
        </w:r>
      </w:hyperlink>
    </w:p>
    <w:p w14:paraId="317B8D6F" w14:textId="2CA8F960" w:rsidR="00C516E5" w:rsidRDefault="00C516E5" w:rsidP="00C516E5">
      <w:pPr>
        <w:pStyle w:val="PargrafodaLista"/>
      </w:pPr>
    </w:p>
    <w:p w14:paraId="32AB9A37" w14:textId="77777777" w:rsidR="00C45E35" w:rsidRDefault="00C516E5" w:rsidP="00C45E35">
      <w:pPr>
        <w:pStyle w:val="PargrafodaLista"/>
        <w:keepNext/>
        <w:jc w:val="center"/>
      </w:pPr>
      <w:r w:rsidRPr="00C516E5">
        <w:drawing>
          <wp:inline distT="0" distB="0" distL="0" distR="0" wp14:anchorId="3C8990D7" wp14:editId="43BD59C6">
            <wp:extent cx="5010491" cy="28816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422" cy="28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B15" w14:textId="76E23380" w:rsidR="00C516E5" w:rsidRPr="00AB47D8" w:rsidRDefault="00C45E35" w:rsidP="00C45E3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Pr="00CE4B55">
        <w:t xml:space="preserve">- Página inicial do sistema </w:t>
      </w:r>
      <w:r>
        <w:t>GoldPet</w:t>
      </w:r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6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BBE6" w14:textId="77777777" w:rsidR="00936711" w:rsidRDefault="00936711" w:rsidP="00521789">
      <w:r>
        <w:separator/>
      </w:r>
    </w:p>
  </w:endnote>
  <w:endnote w:type="continuationSeparator" w:id="0">
    <w:p w14:paraId="7D57650B" w14:textId="77777777" w:rsidR="00936711" w:rsidRDefault="0093671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66A4" w14:textId="77777777" w:rsidR="00936711" w:rsidRDefault="00936711" w:rsidP="00521789">
      <w:r>
        <w:separator/>
      </w:r>
    </w:p>
  </w:footnote>
  <w:footnote w:type="continuationSeparator" w:id="0">
    <w:p w14:paraId="50EA1FD8" w14:textId="77777777" w:rsidR="00936711" w:rsidRDefault="00936711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AF5"/>
    <w:multiLevelType w:val="hybridMultilevel"/>
    <w:tmpl w:val="104483C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11"/>
  </w:num>
  <w:num w:numId="6">
    <w:abstractNumId w:val="17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060F"/>
    <w:rsid w:val="00033870"/>
    <w:rsid w:val="000363C4"/>
    <w:rsid w:val="00042129"/>
    <w:rsid w:val="0005017C"/>
    <w:rsid w:val="0005350D"/>
    <w:rsid w:val="00063096"/>
    <w:rsid w:val="000658AA"/>
    <w:rsid w:val="00066C18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C65A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77CD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E7418"/>
    <w:rsid w:val="005F084D"/>
    <w:rsid w:val="005F21D3"/>
    <w:rsid w:val="005F3856"/>
    <w:rsid w:val="005F424F"/>
    <w:rsid w:val="005F7EBB"/>
    <w:rsid w:val="00611F33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66F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02C7"/>
    <w:rsid w:val="009212AA"/>
    <w:rsid w:val="009279D4"/>
    <w:rsid w:val="00932DB3"/>
    <w:rsid w:val="00932F32"/>
    <w:rsid w:val="00934E55"/>
    <w:rsid w:val="0093567E"/>
    <w:rsid w:val="00936711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1296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45E35"/>
    <w:rsid w:val="00C516E5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lf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kiwoko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ldpe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5</cp:revision>
  <cp:lastPrinted>2021-03-08T22:19:00Z</cp:lastPrinted>
  <dcterms:created xsi:type="dcterms:W3CDTF">2022-09-18T21:08:00Z</dcterms:created>
  <dcterms:modified xsi:type="dcterms:W3CDTF">2022-09-29T08:28:00Z</dcterms:modified>
</cp:coreProperties>
</file>